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AF6B925" w14:textId="77777777" w:rsidR="00830FC5" w:rsidRDefault="00830FC5" w:rsidP="00830FC5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EF326F">
            <w:pPr>
              <w:shd w:val="clear" w:color="auto" w:fill="FFFFFF"/>
              <w:spacing w:after="120"/>
              <w:ind w:right="-14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EF326F">
            <w:pPr>
              <w:shd w:val="clear" w:color="auto" w:fill="FFFFFF"/>
              <w:spacing w:after="120"/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EF326F">
            <w:pPr>
              <w:shd w:val="clear" w:color="auto" w:fill="FFFFFF"/>
              <w:spacing w:after="120"/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EF326F">
            <w:pPr>
              <w:shd w:val="clear" w:color="auto" w:fill="FFFFFF"/>
              <w:spacing w:after="120"/>
              <w:ind w:right="-7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EF326F">
            <w:pPr>
              <w:shd w:val="clear" w:color="auto" w:fill="FFFFFF"/>
              <w:spacing w:after="120"/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EF326F">
            <w:pPr>
              <w:shd w:val="clear" w:color="auto" w:fill="FFFFFF"/>
              <w:spacing w:after="120"/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23966C90" w:rsidR="00116FBB" w:rsidRPr="005E466D" w:rsidRDefault="00EB21E9" w:rsidP="00EF326F">
            <w:pPr>
              <w:shd w:val="clear" w:color="auto" w:fill="FFFFFF"/>
              <w:ind w:right="-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30FC5">
              <w:rPr>
                <w:rFonts w:ascii="Verdana" w:hAnsi="Verdana" w:cs="Arial"/>
                <w:b/>
                <w:sz w:val="20"/>
                <w:lang w:val="en-GB"/>
              </w:rPr>
              <w:t>Aristotle University of Thessaloniki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D" w14:textId="0CE56DF0" w:rsidR="007967A9" w:rsidRPr="00251CCC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  <w:bookmarkStart w:id="0" w:name="_GoBack"/>
            <w:bookmarkEnd w:id="0"/>
          </w:p>
        </w:tc>
        <w:tc>
          <w:tcPr>
            <w:tcW w:w="2228" w:type="dxa"/>
            <w:shd w:val="clear" w:color="auto" w:fill="FFFFFF"/>
          </w:tcPr>
          <w:p w14:paraId="56E939EE" w14:textId="7EBEF7B9" w:rsidR="007967A9" w:rsidRPr="005E466D" w:rsidRDefault="00EB21E9" w:rsidP="00EF326F">
            <w:pPr>
              <w:shd w:val="clear" w:color="auto" w:fill="FFFFFF"/>
              <w:ind w:right="-15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30FC5">
              <w:rPr>
                <w:rFonts w:ascii="Verdana" w:hAnsi="Verdana" w:cs="Arial"/>
                <w:b/>
                <w:sz w:val="20"/>
                <w:lang w:val="en-GB"/>
              </w:rPr>
              <w:t>GTHESSAL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EF326F">
            <w:pPr>
              <w:shd w:val="clear" w:color="auto" w:fill="FFFFFF"/>
              <w:ind w:right="-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79C07D01" w14:textId="77777777" w:rsidR="007967A9" w:rsidRDefault="00EB21E9" w:rsidP="00251CCC">
            <w:pPr>
              <w:shd w:val="clear" w:color="auto" w:fill="FFFFFF"/>
              <w:spacing w:after="0"/>
              <w:ind w:right="-155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30FC5">
              <w:rPr>
                <w:rFonts w:ascii="Verdana" w:hAnsi="Verdana" w:cs="Arial"/>
                <w:sz w:val="18"/>
                <w:szCs w:val="18"/>
                <w:lang w:val="en-GB"/>
              </w:rPr>
              <w:t>Department of European Educational Programmes, Administration Building, 1st Floor, University Campus</w:t>
            </w:r>
            <w:r w:rsidR="00251CCC">
              <w:rPr>
                <w:rFonts w:ascii="Verdana" w:hAnsi="Verdana" w:cs="Arial"/>
                <w:sz w:val="18"/>
                <w:szCs w:val="18"/>
                <w:lang w:val="en-GB"/>
              </w:rPr>
              <w:t>,</w:t>
            </w:r>
          </w:p>
          <w:p w14:paraId="56E939F3" w14:textId="57663CF6" w:rsidR="00251CCC" w:rsidRPr="005E466D" w:rsidRDefault="00251CCC" w:rsidP="00251CCC">
            <w:pPr>
              <w:shd w:val="clear" w:color="auto" w:fill="FFFFFF"/>
              <w:spacing w:after="0"/>
              <w:ind w:right="-15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54124,Thessaloniki, Greece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06055415" w:rsidR="007967A9" w:rsidRPr="005E466D" w:rsidRDefault="00EB21E9" w:rsidP="00EF326F">
            <w:pPr>
              <w:shd w:val="clear" w:color="auto" w:fill="FFFFFF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reece/GR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68887E68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1DF18F78" w14:textId="77777777" w:rsidR="00EB21E9" w:rsidRDefault="00EB21E9" w:rsidP="00EB21E9">
            <w:pPr>
              <w:shd w:val="clear" w:color="auto" w:fill="FFFFFF"/>
              <w:spacing w:after="0"/>
              <w:ind w:right="-155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Ioanna Georgiadou,</w:t>
            </w:r>
          </w:p>
          <w:p w14:paraId="56E939F8" w14:textId="5719AA16" w:rsidR="007967A9" w:rsidRPr="005E466D" w:rsidRDefault="00EB21E9" w:rsidP="00EB21E9">
            <w:pPr>
              <w:shd w:val="clear" w:color="auto" w:fill="FFFFFF"/>
              <w:ind w:right="-15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Institutional 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01645A9" w14:textId="77777777" w:rsidR="00EB21E9" w:rsidRPr="00830FC5" w:rsidRDefault="00EB21E9" w:rsidP="00EB21E9">
            <w:pPr>
              <w:shd w:val="clear" w:color="auto" w:fill="FFFFFF"/>
              <w:spacing w:after="120"/>
              <w:ind w:right="-77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hyperlink r:id="rId12" w:history="1">
              <w:r w:rsidRPr="00830FC5">
                <w:rPr>
                  <w:rStyle w:val="Hyperlink"/>
                  <w:rFonts w:ascii="Verdana" w:hAnsi="Verdana" w:cs="Arial"/>
                  <w:b/>
                  <w:sz w:val="18"/>
                  <w:szCs w:val="18"/>
                  <w:lang w:val="fr-BE"/>
                </w:rPr>
                <w:t>eurep-projects@auth.gr</w:t>
              </w:r>
            </w:hyperlink>
            <w:r w:rsidRPr="00830FC5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,</w:t>
            </w:r>
          </w:p>
          <w:p w14:paraId="56E939FB" w14:textId="017B44D5" w:rsidR="007967A9" w:rsidRPr="005E466D" w:rsidRDefault="00EB21E9" w:rsidP="00EB21E9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830FC5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302310995293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63E3F014" w:rsidR="00F8532D" w:rsidRPr="005E466D" w:rsidRDefault="00EB21E9" w:rsidP="00EF326F">
            <w:pPr>
              <w:shd w:val="clear" w:color="auto" w:fill="FFFFFF"/>
              <w:spacing w:after="0"/>
              <w:ind w:right="-15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85.42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251CC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7F831C5C" w:rsidR="00F8532D" w:rsidRPr="00F8532D" w:rsidRDefault="00251CC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1E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40193F19" w:rsidR="00A75662" w:rsidRPr="00830FC5" w:rsidRDefault="00A75662" w:rsidP="00830FC5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EF326F">
            <w:pPr>
              <w:shd w:val="clear" w:color="auto" w:fill="FFFFFF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EF326F">
            <w:pPr>
              <w:shd w:val="clear" w:color="auto" w:fill="FFFFFF"/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30FC5">
        <w:trPr>
          <w:trHeight w:val="402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D" w14:textId="5C7479A1" w:rsidR="00A75662" w:rsidRPr="00830FC5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6E93A0E" w14:textId="2855CDA5" w:rsidR="00A75662" w:rsidRPr="00830FC5" w:rsidRDefault="00A75662" w:rsidP="00EF326F">
            <w:pPr>
              <w:shd w:val="clear" w:color="auto" w:fill="FFFFFF"/>
              <w:ind w:right="-108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EF326F">
        <w:trPr>
          <w:trHeight w:val="274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5BFB9279" w:rsidR="007967A9" w:rsidRPr="007673FA" w:rsidRDefault="007967A9" w:rsidP="00830FC5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0B603CB3" w:rsidR="007967A9" w:rsidRPr="007673FA" w:rsidRDefault="007967A9" w:rsidP="00830FC5">
            <w:pPr>
              <w:shd w:val="clear" w:color="auto" w:fill="FFFFFF"/>
              <w:ind w:right="-77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830F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62B03BC3" w:rsidR="00EF326F" w:rsidRPr="00782942" w:rsidRDefault="00EF326F" w:rsidP="00830FC5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830F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4CF0E1E1" w:rsidR="00EF326F" w:rsidRPr="00830FC5" w:rsidRDefault="00EF326F" w:rsidP="00EF326F">
            <w:pPr>
              <w:shd w:val="clear" w:color="auto" w:fill="FFFFFF"/>
              <w:spacing w:after="120"/>
              <w:ind w:right="-77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</w:p>
        </w:tc>
      </w:tr>
    </w:tbl>
    <w:p w14:paraId="56E93A1F" w14:textId="72E447E6" w:rsidR="005D5129" w:rsidRDefault="007967A9" w:rsidP="00830FC5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830FC5">
        <w:rPr>
          <w:rFonts w:ascii="Verdana" w:hAnsi="Verdana" w:cs="Arial"/>
          <w:sz w:val="18"/>
          <w:szCs w:val="18"/>
          <w:lang w:val="en-GB"/>
        </w:rPr>
        <w:t xml:space="preserve">For guidelines, please look </w:t>
      </w:r>
      <w:r w:rsidR="00967A21" w:rsidRPr="00830FC5">
        <w:rPr>
          <w:rFonts w:ascii="Verdana" w:hAnsi="Verdana" w:cs="Arial"/>
          <w:sz w:val="18"/>
          <w:szCs w:val="18"/>
          <w:lang w:val="en-GB"/>
        </w:rPr>
        <w:t xml:space="preserve">at the </w:t>
      </w:r>
      <w:r w:rsidRPr="00830FC5">
        <w:rPr>
          <w:rFonts w:ascii="Verdana" w:hAnsi="Verdana" w:cs="Arial"/>
          <w:sz w:val="18"/>
          <w:szCs w:val="18"/>
          <w:lang w:val="en-GB"/>
        </w:rPr>
        <w:t xml:space="preserve">end notes </w:t>
      </w:r>
      <w:r w:rsidR="00967A21" w:rsidRPr="00830FC5">
        <w:rPr>
          <w:rFonts w:ascii="Verdana" w:hAnsi="Verdana" w:cs="Arial"/>
          <w:sz w:val="18"/>
          <w:szCs w:val="18"/>
          <w:lang w:val="en-GB"/>
        </w:rPr>
        <w:t>on page 3</w:t>
      </w:r>
      <w:r w:rsidRPr="00830FC5">
        <w:rPr>
          <w:rFonts w:ascii="Verdana" w:hAnsi="Verdana" w:cs="Arial"/>
          <w:sz w:val="18"/>
          <w:szCs w:val="18"/>
          <w:lang w:val="en-GB"/>
        </w:rPr>
        <w:t>.</w:t>
      </w: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B4B9D31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830FC5" w:rsidRDefault="00EF398E" w:rsidP="00830FC5">
      <w:pPr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sectPr w:rsidR="00EF398E" w:rsidRPr="00830FC5" w:rsidSect="00830FC5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825" w:right="1418" w:bottom="1134" w:left="1701" w:header="426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E5BF0" w14:textId="77777777" w:rsidR="00555533" w:rsidRDefault="00555533">
      <w:r>
        <w:separator/>
      </w:r>
    </w:p>
  </w:endnote>
  <w:endnote w:type="continuationSeparator" w:id="0">
    <w:p w14:paraId="45FC4CA5" w14:textId="77777777" w:rsidR="00555533" w:rsidRDefault="00555533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EndnoteText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748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C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BB515" w14:textId="77777777" w:rsidR="00555533" w:rsidRDefault="00555533">
      <w:r>
        <w:separator/>
      </w:r>
    </w:p>
  </w:footnote>
  <w:footnote w:type="continuationSeparator" w:id="0">
    <w:p w14:paraId="2240E458" w14:textId="77777777" w:rsidR="00555533" w:rsidRDefault="00555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A392A" w14:textId="4B160723" w:rsidR="00983346" w:rsidRPr="00B6735A" w:rsidRDefault="00830FC5" w:rsidP="00983346">
    <w:pPr>
      <w:rPr>
        <w:rFonts w:ascii="Arial Narrow" w:hAnsi="Arial Narrow"/>
        <w:sz w:val="18"/>
        <w:szCs w:val="18"/>
        <w:lang w:val="en-GB"/>
      </w:rPr>
    </w:pPr>
    <w:r>
      <w:rPr>
        <w:noProof/>
        <w:lang w:val="el-GR" w:eastAsia="el-GR"/>
      </w:rPr>
      <w:drawing>
        <wp:anchor distT="0" distB="0" distL="114300" distR="114300" simplePos="0" relativeHeight="251661312" behindDoc="0" locked="0" layoutInCell="1" allowOverlap="1" wp14:anchorId="0D6FEC37" wp14:editId="50AE89E4">
          <wp:simplePos x="0" y="0"/>
          <wp:positionH relativeFrom="column">
            <wp:posOffset>5288915</wp:posOffset>
          </wp:positionH>
          <wp:positionV relativeFrom="paragraph">
            <wp:posOffset>-90805</wp:posOffset>
          </wp:positionV>
          <wp:extent cx="574675" cy="970280"/>
          <wp:effectExtent l="0" t="0" r="0" b="1270"/>
          <wp:wrapThrough wrapText="bothSides">
            <wp:wrapPolygon edited="0">
              <wp:start x="0" y="0"/>
              <wp:lineTo x="0" y="21204"/>
              <wp:lineTo x="20765" y="21204"/>
              <wp:lineTo x="20765" y="0"/>
              <wp:lineTo x="0" y="0"/>
            </wp:wrapPolygon>
          </wp:wrapThrough>
          <wp:docPr id="4" name="Picture 4" descr="AUTH_LETTERS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UTH_LETTERS_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346" w:rsidRPr="00B6735A">
      <w:rPr>
        <w:rFonts w:ascii="Arial Narrow" w:hAnsi="Arial Narrow"/>
        <w:sz w:val="18"/>
        <w:szCs w:val="18"/>
        <w:lang w:val="en-GB"/>
      </w:rPr>
      <w:t>GfNA</w:t>
    </w:r>
    <w:r w:rsidR="00983346">
      <w:rPr>
        <w:rFonts w:ascii="Arial Narrow" w:hAnsi="Arial Narrow"/>
        <w:sz w:val="18"/>
        <w:szCs w:val="18"/>
        <w:lang w:val="en-GB"/>
      </w:rPr>
      <w:t>-II.7-C-Annex</w:t>
    </w:r>
    <w:r w:rsidR="00983346" w:rsidRPr="00B6735A">
      <w:rPr>
        <w:rFonts w:ascii="Arial Narrow" w:hAnsi="Arial Narrow"/>
        <w:sz w:val="18"/>
        <w:szCs w:val="18"/>
        <w:lang w:val="en-GB"/>
      </w:rPr>
      <w:t>-Erasmus+ HE</w:t>
    </w:r>
    <w:r w:rsidR="00983346">
      <w:rPr>
        <w:rFonts w:ascii="Arial Narrow" w:hAnsi="Arial Narrow"/>
        <w:sz w:val="18"/>
        <w:szCs w:val="18"/>
        <w:lang w:val="en-GB"/>
      </w:rPr>
      <w:t xml:space="preserve"> Staff</w:t>
    </w:r>
    <w:r w:rsidR="00983346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983346">
      <w:rPr>
        <w:rFonts w:ascii="Arial Narrow" w:hAnsi="Arial Narrow"/>
        <w:sz w:val="18"/>
        <w:szCs w:val="18"/>
        <w:lang w:val="en-GB"/>
      </w:rPr>
      <w:t>A</w:t>
    </w:r>
    <w:r w:rsidR="00983346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983346">
      <w:rPr>
        <w:rFonts w:ascii="Arial Narrow" w:hAnsi="Arial Narrow"/>
        <w:sz w:val="18"/>
        <w:szCs w:val="18"/>
        <w:lang w:val="en-GB"/>
      </w:rPr>
      <w:t xml:space="preserve">for </w:t>
    </w:r>
    <w:r w:rsidR="00983346" w:rsidRPr="00B6735A">
      <w:rPr>
        <w:rFonts w:ascii="Arial Narrow" w:hAnsi="Arial Narrow"/>
        <w:sz w:val="18"/>
        <w:szCs w:val="18"/>
        <w:lang w:val="en-GB"/>
      </w:rPr>
      <w:t>teaching –</w:t>
    </w:r>
    <w:r w:rsidR="00983346">
      <w:rPr>
        <w:rFonts w:ascii="Arial Narrow" w:hAnsi="Arial Narrow"/>
        <w:sz w:val="18"/>
        <w:szCs w:val="18"/>
        <w:lang w:val="en-GB"/>
      </w:rPr>
      <w:t xml:space="preserve"> 2017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983346" w:rsidRPr="00903247" w14:paraId="2039ADEB" w14:textId="77777777" w:rsidTr="00335F05">
      <w:trPr>
        <w:trHeight w:val="823"/>
      </w:trPr>
      <w:tc>
        <w:tcPr>
          <w:tcW w:w="7135" w:type="dxa"/>
          <w:vAlign w:val="center"/>
        </w:tcPr>
        <w:p w14:paraId="3D7002EF" w14:textId="77777777" w:rsidR="00983346" w:rsidRPr="00AD66BB" w:rsidRDefault="00983346" w:rsidP="00335F05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sz w:val="16"/>
              <w:szCs w:val="16"/>
              <w:lang w:val="el-GR" w:eastAsia="el-GR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4F1DB8DE" wp14:editId="4249EB8C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499110</wp:posOffset>
                    </wp:positionV>
                    <wp:extent cx="2278380" cy="243840"/>
                    <wp:effectExtent l="0" t="0" r="7620" b="3810"/>
                    <wp:wrapSquare wrapText="bothSides"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8380" cy="243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985244" w14:textId="77777777" w:rsidR="00983346" w:rsidRPr="00C45C38" w:rsidRDefault="00983346" w:rsidP="00983346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20"/>
                                    <w:szCs w:val="22"/>
                                    <w:lang w:val="en-GB"/>
                                  </w:rPr>
                                </w:pPr>
                                <w:r w:rsidRPr="00C45C38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20"/>
                                    <w:szCs w:val="22"/>
                                    <w:lang w:val="en-GB"/>
                                  </w:rPr>
                                  <w:t>International Credit Mobil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0;margin-top:39.3pt;width:179.4pt;height:19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" stroked="f">
                    <v:textbox>
                      <w:txbxContent>
                        <w:p w14:paraId="62985244" w14:textId="77777777" w:rsidR="00983346" w:rsidRPr="00C45C38" w:rsidRDefault="00983346" w:rsidP="00983346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color w:val="003CB4"/>
                              <w:sz w:val="20"/>
                              <w:szCs w:val="22"/>
                              <w:lang w:val="en-GB"/>
                            </w:rPr>
                          </w:pPr>
                          <w:r w:rsidRPr="00C45C38">
                            <w:rPr>
                              <w:rFonts w:ascii="Verdana" w:hAnsi="Verdana"/>
                              <w:b/>
                              <w:color w:val="003CB4"/>
                              <w:sz w:val="20"/>
                              <w:szCs w:val="22"/>
                              <w:lang w:val="en-GB"/>
                            </w:rPr>
                            <w:t>International Credit Mobility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DE3DF7" wp14:editId="70FBF9FB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98D8F7" w14:textId="77777777" w:rsidR="00983346" w:rsidRPr="00AD66BB" w:rsidRDefault="00983346" w:rsidP="00983346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6AC84289" w14:textId="77777777" w:rsidR="00983346" w:rsidRDefault="00983346" w:rsidP="00983346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1FAD7490" w14:textId="77777777" w:rsidR="00983346" w:rsidRPr="006852C7" w:rsidRDefault="00983346" w:rsidP="00983346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C5D7647" w14:textId="77777777" w:rsidR="00983346" w:rsidRPr="00AD66BB" w:rsidRDefault="00983346" w:rsidP="00983346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7" o:spid="_x0000_s1027" type="#_x0000_t202" style="position:absolute;left:0;text-align:left;margin-left:138.45pt;margin-top:2.25pt;width:136.1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IXtQIAAMA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" filled="f" stroked="f">
                    <v:textbox>
                      <w:txbxContent>
                        <w:p w14:paraId="0898D8F7" w14:textId="77777777" w:rsidR="00983346" w:rsidRPr="00AD66BB" w:rsidRDefault="00983346" w:rsidP="00983346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6AC84289" w14:textId="77777777" w:rsidR="00983346" w:rsidRDefault="00983346" w:rsidP="00983346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1FAD7490" w14:textId="77777777" w:rsidR="00983346" w:rsidRPr="006852C7" w:rsidRDefault="00983346" w:rsidP="00983346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C5D7647" w14:textId="77777777" w:rsidR="00983346" w:rsidRPr="00AD66BB" w:rsidRDefault="00983346" w:rsidP="00983346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0288" behindDoc="0" locked="0" layoutInCell="1" allowOverlap="1" wp14:anchorId="0DB1F671" wp14:editId="7F4801D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0D2D5C46" w14:textId="77777777" w:rsidR="00983346" w:rsidRPr="00967BFC" w:rsidRDefault="00983346" w:rsidP="00335F05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830FC5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CCC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533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0FC5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3346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1E9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26F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urep-projects@auth.g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0e52a87e-fa0e-4867-9149-5c43122db7fb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26A893-BD77-4A65-B258-AF688F19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438</Words>
  <Characters>2841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7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Nikos Liolios</cp:lastModifiedBy>
  <cp:revision>3</cp:revision>
  <cp:lastPrinted>2013-11-06T08:46:00Z</cp:lastPrinted>
  <dcterms:created xsi:type="dcterms:W3CDTF">2018-09-27T07:29:00Z</dcterms:created>
  <dcterms:modified xsi:type="dcterms:W3CDTF">2018-09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